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4DD654F6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EF92658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3E71F09" wp14:editId="349E9009">
                      <wp:extent cx="5419725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9725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4A726" w14:textId="6F9B6C27" w:rsidR="004B7E44" w:rsidRPr="00CD693D" w:rsidRDefault="004B7E44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 xml:space="preserve">PROPUESTA </w:t>
                                  </w:r>
                                  <w:r w:rsidR="00D23EE1" w:rsidRPr="00CD693D">
                                    <w:rPr>
                                      <w:lang w:val="en-US" w:bidi="es-ES"/>
                                    </w:rPr>
                                    <w:t>WEB Optimus-tec</w:t>
                                  </w:r>
                                </w:p>
                                <w:p w14:paraId="1C7D3B71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B5E2157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3531BE6E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06341CD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0AE02606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C9C35EA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4FCD1AD6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A8B72DD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22C24A13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2A080D0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327A7119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E519524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3AD33D60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4E667A9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2623ABCB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18245B7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3DB95572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A0FD9B3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1D1F4EFE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5262B22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34518E6B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7D17B42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7A726B64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28EC20F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09B76E21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D088FB3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2C7DAA35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BF78779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12150D18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CA406FE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4BAD1DBB" w14:textId="77777777" w:rsidR="00000000" w:rsidRDefault="00000000"/>
                                <w:p w14:paraId="541F71C5" w14:textId="4B5A7882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tec</w:t>
                                  </w:r>
                                </w:p>
                                <w:p w14:paraId="555C783E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77DCF05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107BCD42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87E19AA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18AB93E8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955FC95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42C796AD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DEC4DAD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6D6CD616" w14:textId="77777777" w:rsidR="00000000" w:rsidRDefault="00000000"/>
                                <w:p w14:paraId="62AE8D14" w14:textId="035E0E18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5D672642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933A4B1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2D41F7AA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6C6F4AC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29A54201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3E1D9D5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4A6EA66E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FC5F9E0" w14:textId="11F3B2F0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390FCA8F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DDAB507" w14:textId="77777777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3A5FA8A8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9BB78C0" w14:textId="02D60A14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  <w:p w14:paraId="48140CF5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2D9B889" w14:textId="4441EE1E" w:rsidR="004B7E44" w:rsidRPr="00CD693D" w:rsidRDefault="00D23EE1" w:rsidP="004B7E44">
                                  <w:pPr>
                                    <w:pStyle w:val="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us-t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E71F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26.7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" filled="f" stroked="f" strokeweight=".5pt">
                      <v:textbox>
                        <w:txbxContent>
                          <w:p w14:paraId="3BB4A726" w14:textId="6F9B6C27" w:rsidR="004B7E44" w:rsidRPr="00CD693D" w:rsidRDefault="004B7E44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 xml:space="preserve">PROPUESTA </w:t>
                            </w:r>
                            <w:r w:rsidR="00D23EE1" w:rsidRPr="00CD693D">
                              <w:rPr>
                                <w:lang w:val="en-US" w:bidi="es-ES"/>
                              </w:rPr>
                              <w:t>WEB Optimus-tec</w:t>
                            </w:r>
                          </w:p>
                          <w:p w14:paraId="1C7D3B71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5E2157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3531BE6E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6341CD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0AE02606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9C35EA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4FCD1AD6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8B72DD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22C24A13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A080D0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327A7119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519524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3AD33D60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E667A9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2623ABCB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8245B7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3DB95572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0FD9B3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1D1F4EFE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262B22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34518E6B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D17B42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7A726B64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8EC20F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09B76E21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088FB3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2C7DAA35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F78779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12150D18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A406FE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4BAD1DBB" w14:textId="77777777" w:rsidR="00000000" w:rsidRDefault="00000000"/>
                          <w:p w14:paraId="541F71C5" w14:textId="4B5A7882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tec</w:t>
                            </w:r>
                          </w:p>
                          <w:p w14:paraId="555C783E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DCF05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107BCD42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7E19AA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18AB93E8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55FC95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42C796AD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EC4DAD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6D6CD616" w14:textId="77777777" w:rsidR="00000000" w:rsidRDefault="00000000"/>
                          <w:p w14:paraId="62AE8D14" w14:textId="035E0E18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5D672642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33A4B1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2D41F7AA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C6F4AC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29A54201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E1D9D5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4A6EA66E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C5F9E0" w14:textId="11F3B2F0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390FCA8F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DAB507" w14:textId="77777777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3A5FA8A8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BB78C0" w14:textId="02D60A14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  <w:p w14:paraId="48140CF5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D9B889" w14:textId="4441EE1E" w:rsidR="004B7E44" w:rsidRPr="00CD693D" w:rsidRDefault="00D23EE1" w:rsidP="004B7E44">
                            <w:pPr>
                              <w:pStyle w:val="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us-te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40D987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2087519" wp14:editId="59811307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72564B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DE60EE6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7C3D04E" wp14:editId="3E1B153B">
                      <wp:extent cx="5138670" cy="746975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534675" w14:textId="34FA804B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0DC2D285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612EDE5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1F3D18CD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5ED2334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756C343D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31D0AC2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1C32A565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DFFE344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3CBE7DCC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2ECC9A2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0100337B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FC3B13F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1173CD9B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2A35ACC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6FDF1362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BF7772F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3FA42529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7325CA1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021851F3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A0C995C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50646691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6BFBB18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74794934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BFA46A6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7B754AC2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DC1E970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73255C5B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B54F3C2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05185E7A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2ED31AF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3097C55E" w14:textId="77777777" w:rsidR="00000000" w:rsidRDefault="00000000"/>
                                <w:p w14:paraId="794F4CAC" w14:textId="497B62DE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723D5965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69B5BB9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011A8E92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2DC19A7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00D118BB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0AE5CBA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6C283E82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EF2FF08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2B2EAED9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8F6859C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64709626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E3D1FE6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19FD8A35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EABC9F4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0F6F600C" w14:textId="77777777" w:rsidR="00000000" w:rsidRDefault="00000000"/>
                                <w:p w14:paraId="01B42024" w14:textId="3EC46DFF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7641BBD9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2D06B92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20BB94A3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741E776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16598731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3A416CE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490B928F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8FAEBB5" w14:textId="5C025ADA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0D314CE8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7602511" w14:textId="77777777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7E7ACD45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C5199D5" w14:textId="4821D6F0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  <w:p w14:paraId="3187458A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1A9AB6A" w14:textId="2D838BB6" w:rsidR="004B7E44" w:rsidRPr="00CD693D" w:rsidRDefault="003169D6" w:rsidP="004B7E44">
                                  <w:pPr>
                                    <w:pStyle w:val="Subttulo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/>
                                    </w:rPr>
                                    <w:t>Online St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C3D04E" id="Cuadro de tex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58534675" w14:textId="34FA804B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0DC2D285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12EDE5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1F3D18CD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ED2334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756C343D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1D0AC2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1C32A565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FFE344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3CBE7DCC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ECC9A2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0100337B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C3B13F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1173CD9B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A35ACC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6FDF1362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F7772F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3FA42529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25CA1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021851F3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0C995C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50646691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BFBB18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74794934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FA46A6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7B754AC2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C1E970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73255C5B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54F3C2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05185E7A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ED31AF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3097C55E" w14:textId="77777777" w:rsidR="00000000" w:rsidRDefault="00000000"/>
                          <w:p w14:paraId="794F4CAC" w14:textId="497B62DE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723D5965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9B5BB9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011A8E92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DC19A7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00D118BB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AE5CBA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6C283E82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F2FF08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2B2EAED9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F6859C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64709626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3D1FE6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19FD8A35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ABC9F4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0F6F600C" w14:textId="77777777" w:rsidR="00000000" w:rsidRDefault="00000000"/>
                          <w:p w14:paraId="01B42024" w14:textId="3EC46DFF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7641BBD9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D06B92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20BB94A3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41E776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16598731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A416CE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490B928F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FAEBB5" w14:textId="5C025ADA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0D314CE8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602511" w14:textId="77777777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7E7ACD45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5199D5" w14:textId="4821D6F0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  <w:p w14:paraId="3187458A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A9AB6A" w14:textId="2D838BB6" w:rsidR="004B7E44" w:rsidRPr="00CD693D" w:rsidRDefault="003169D6" w:rsidP="004B7E44">
                            <w:pPr>
                              <w:pStyle w:val="Subttulo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/>
                              </w:rPr>
                              <w:t>Online Sto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250E16B2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63F2E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00A4A8E" wp14:editId="15DB066D">
                      <wp:extent cx="3505200" cy="469557"/>
                      <wp:effectExtent l="0" t="0" r="0" b="6985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88B5D9" w14:textId="5D1831D0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1AB5310F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427BD27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73905D8D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461E901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3B348BBA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9E13988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006903E1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7C690AD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77A910B1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BF24858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08CE1D22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6404790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4B065194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C7474AE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2AAD0FDA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C45F377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3299EAD5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5D2B59C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0F8DFF69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58C1B89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7B09400A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CEAC7B4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45FC18D6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351986A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1C511013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CE25C3A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42F9072B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694DE40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781F3116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FAB1226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40E43111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5D8FF86" w14:textId="0D3B3D49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60CF7E1C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325EE7D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313ADD9E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A54D6AF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63BCBAB5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A53A85D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566EE63A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783353B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7F9E036D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BF67B7C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69EC2CDF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4824559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34AB351C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7213B7B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40F39C06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8B5B5C8" w14:textId="5CB570D0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2E0B8389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AC1FC5C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4EFB03E0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ED099E5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73ACA0C8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0A11A82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7F82BED2" w14:textId="77777777" w:rsidR="00000000" w:rsidRDefault="00000000"/>
                                <w:p w14:paraId="43BF41BD" w14:textId="55DF7713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1B49C4A2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8092D93" w14:textId="77777777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13265F7C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FDD947D" w14:textId="4229CDEC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  <w:p w14:paraId="029667CA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B09039E" w14:textId="5F1864D5" w:rsidR="004B7E44" w:rsidRPr="00CD693D" w:rsidRDefault="00D23EE1" w:rsidP="004B7E4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r w:rsidRPr="00CD693D">
                                    <w:rPr>
                                      <w:lang w:val="en-US" w:bidi="es-ES"/>
                                    </w:rPr>
                                    <w:t>Optimus-T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A4A8E" id="Cuadro de texto 6" o:spid="_x0000_s1028" type="#_x0000_t202" style="width:276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XSGgIAADMEAAAOAAAAZHJzL2Uyb0RvYy54bWysU01vGyEQvVfqf0Dc67Vd22lWXkduIleV&#10;oiSSU+WMWfAiAUMBe9f99R1YfyntqeqFnWFm5+O9x/yuM5rshQ8KbEVHgyElwnKold1W9Mfr6tMX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" filled="f" stroked="f" strokeweight=".5pt">
                      <v:textbox>
                        <w:txbxContent>
                          <w:p w14:paraId="5F88B5D9" w14:textId="5D1831D0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1AB5310F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27BD27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73905D8D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61E901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3B348BBA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E13988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006903E1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C690AD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77A910B1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F24858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08CE1D22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404790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4B065194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7474AE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2AAD0FDA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5F377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3299EAD5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D2B59C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0F8DFF69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8C1B89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7B09400A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EAC7B4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45FC18D6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51986A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1C511013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E25C3A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42F9072B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94DE40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781F3116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AB1226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40E43111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8FF86" w14:textId="0D3B3D49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60CF7E1C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25EE7D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313ADD9E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54D6AF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63BCBAB5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53A85D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566EE63A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83353B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7F9E036D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F67B7C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69EC2CDF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824559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34AB351C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213B7B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40F39C06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B5B5C8" w14:textId="5CB570D0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2E0B8389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C1FC5C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4EFB03E0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D099E5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73ACA0C8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A11A82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7F82BED2" w14:textId="77777777" w:rsidR="00000000" w:rsidRDefault="00000000"/>
                          <w:p w14:paraId="43BF41BD" w14:textId="55DF7713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1B49C4A2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092D93" w14:textId="77777777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13265F7C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DD947D" w14:textId="4229CDEC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  <w:p w14:paraId="029667CA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09039E" w14:textId="5F1864D5" w:rsidR="004B7E44" w:rsidRPr="00CD693D" w:rsidRDefault="00D23EE1" w:rsidP="004B7E4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CD693D">
                              <w:rPr>
                                <w:lang w:val="en-US" w:bidi="es-ES"/>
                              </w:rPr>
                              <w:t>Optimus-TE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3328B12" w14:textId="4848348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E92391A" wp14:editId="1AA54216">
                      <wp:extent cx="3162300" cy="605155"/>
                      <wp:effectExtent l="0" t="0" r="0" b="4445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3FAAE9" w14:textId="2EC63496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4C8C9E3C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499F4BB9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F28CF92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5BB00C4C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0BD4ADFB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9233F03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58354535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0EACEA7C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AAC3D90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5CC27EB9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2C846F00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FA32D23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62078542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55902465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5D1145B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11069C7C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45AE0814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078C899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74B46D8C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48DB7724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6766D7B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2852D383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0C891B8A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2F23389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20AFBD4D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10FE0519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C165D8E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011009C0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5F52B349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2B4DBA1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6F5A61D6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79685157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2057E74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17D0E7C2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4457B91F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465A437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7A59B688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5EBC769E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F1F64EF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72702759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53A26B5B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8FD5CCD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4ADDD6AD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3B817926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1117986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466FF7E6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508613E3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C7A6C73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7F9F701C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229CD796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607613E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142A79DE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3C91F451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656A9E2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05C01082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3445F0B1" w14:textId="77777777" w:rsidR="00000000" w:rsidRDefault="00000000"/>
                                <w:p w14:paraId="7A2F893E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0CB112A7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00253F5A" w14:textId="77777777" w:rsidR="00000000" w:rsidRDefault="00000000"/>
                                <w:p w14:paraId="2FFC1964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7566E5EC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078F79BC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63DE376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2F4BE841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0E19DCE8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13C7B36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584F92AB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7FBA91F8" w14:textId="77777777" w:rsidR="00000000" w:rsidRDefault="00000000"/>
                                <w:p w14:paraId="337ECDDB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22AC20A7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406D7531" w14:textId="77777777" w:rsidR="00000000" w:rsidRDefault="00000000"/>
                                <w:p w14:paraId="59670F5E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61C56562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6CCF5171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8744B04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506ED91B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478BB5ED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5CF2C20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07DC981A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34C3D412" w14:textId="77777777" w:rsidR="00000000" w:rsidRDefault="00000000"/>
                                <w:p w14:paraId="57AB79F9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68733194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2641D8BA" w14:textId="77777777" w:rsidR="00000000" w:rsidRDefault="00000000"/>
                                <w:p w14:paraId="1DBDC5D3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145AEAA0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7EE7ADB9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9009BDA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4767C799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73610468" w14:textId="77777777" w:rsidR="00000000" w:rsidRPr="00CD693D" w:rsidRDefault="000000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8184419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45F93A44" w14:textId="77777777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  <w:p w14:paraId="053D0B9D" w14:textId="77777777" w:rsidR="00000000" w:rsidRDefault="00000000"/>
                                <w:p w14:paraId="7116F30D" w14:textId="77777777" w:rsidR="004B7E44" w:rsidRPr="00711837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1837">
                                    <w:rPr>
                                      <w:lang w:val="en-US"/>
                                    </w:rPr>
                                    <w:t>DEVS</w:t>
                                  </w:r>
                                </w:p>
                                <w:p w14:paraId="04DC35B6" w14:textId="632B8CB4" w:rsidR="00D23EE1" w:rsidRPr="00D23EE1" w:rsidRDefault="00D23EE1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3EE1">
                                    <w:rPr>
                                      <w:lang w:val="en-US"/>
                                    </w:rPr>
                                    <w:t>Michael A. / J. Daniel 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92391A" id="Cuadro de texto 7" o:spid="_x0000_s1029" type="#_x0000_t202" style="width:249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" filled="f" stroked="f" strokeweight=".5pt">
                      <v:textbox>
                        <w:txbxContent>
                          <w:p w14:paraId="533FAAE9" w14:textId="2EC63496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4C8C9E3C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499F4BB9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28CF92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5BB00C4C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0BD4ADFB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233F03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58354535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0EACEA7C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C3D90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5CC27EB9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2C846F00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A32D23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62078542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55902465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D1145B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11069C7C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45AE0814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78C899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74B46D8C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48DB7724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766D7B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2852D383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0C891B8A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F23389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20AFBD4D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10FE0519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165D8E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011009C0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5F52B349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B4DBA1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6F5A61D6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79685157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057E74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17D0E7C2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4457B91F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65A437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7A59B688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5EBC769E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1F64EF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72702759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53A26B5B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FD5CCD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4ADDD6AD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3B817926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117986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466FF7E6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508613E3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7A6C73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7F9F701C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229CD796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07613E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142A79DE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3C91F451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56A9E2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05C01082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3445F0B1" w14:textId="77777777" w:rsidR="00000000" w:rsidRDefault="00000000"/>
                          <w:p w14:paraId="7A2F893E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0CB112A7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00253F5A" w14:textId="77777777" w:rsidR="00000000" w:rsidRDefault="00000000"/>
                          <w:p w14:paraId="2FFC1964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7566E5EC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078F79BC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3DE376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2F4BE841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0E19DCE8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C7B36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584F92AB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7FBA91F8" w14:textId="77777777" w:rsidR="00000000" w:rsidRDefault="00000000"/>
                          <w:p w14:paraId="337ECDDB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22AC20A7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406D7531" w14:textId="77777777" w:rsidR="00000000" w:rsidRDefault="00000000"/>
                          <w:p w14:paraId="59670F5E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61C56562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6CCF5171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744B04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506ED91B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478BB5ED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CF2C20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07DC981A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34C3D412" w14:textId="77777777" w:rsidR="00000000" w:rsidRDefault="00000000"/>
                          <w:p w14:paraId="57AB79F9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68733194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2641D8BA" w14:textId="77777777" w:rsidR="00000000" w:rsidRDefault="00000000"/>
                          <w:p w14:paraId="1DBDC5D3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145AEAA0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7EE7ADB9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009BDA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4767C799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73610468" w14:textId="77777777" w:rsidR="00000000" w:rsidRPr="00CD693D" w:rsidRDefault="000000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184419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45F93A44" w14:textId="77777777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  <w:p w14:paraId="053D0B9D" w14:textId="77777777" w:rsidR="00000000" w:rsidRDefault="00000000"/>
                          <w:p w14:paraId="7116F30D" w14:textId="77777777" w:rsidR="004B7E44" w:rsidRPr="00711837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711837">
                              <w:rPr>
                                <w:lang w:val="en-US"/>
                              </w:rPr>
                              <w:t>DEVS</w:t>
                            </w:r>
                          </w:p>
                          <w:p w14:paraId="04DC35B6" w14:textId="632B8CB4" w:rsidR="00D23EE1" w:rsidRPr="00D23EE1" w:rsidRDefault="00D23EE1" w:rsidP="004B7E44">
                            <w:pPr>
                              <w:rPr>
                                <w:lang w:val="en-US"/>
                              </w:rPr>
                            </w:pPr>
                            <w:r w:rsidRPr="00D23EE1">
                              <w:rPr>
                                <w:lang w:val="en-US"/>
                              </w:rPr>
                              <w:t>Michael A. / J. Daniel A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8896662" w14:textId="3A458784" w:rsidR="004B7E44" w:rsidRDefault="00D23EE1" w:rsidP="004B7E44">
      <w:r>
        <w:rPr>
          <w:noProof/>
          <w:lang w:bidi="es-ES"/>
        </w:rPr>
        <w:drawing>
          <wp:anchor distT="0" distB="0" distL="114300" distR="114300" simplePos="0" relativeHeight="251658751" behindDoc="1" locked="0" layoutInCell="1" allowOverlap="1" wp14:anchorId="186CA41A" wp14:editId="3D0E8386">
            <wp:simplePos x="0" y="0"/>
            <wp:positionH relativeFrom="page">
              <wp:align>right</wp:align>
            </wp:positionH>
            <wp:positionV relativeFrom="paragraph">
              <wp:posOffset>-2600325</wp:posOffset>
            </wp:positionV>
            <wp:extent cx="8429625" cy="14976038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29625" cy="14976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40B2A12C" wp14:editId="1FDDF438">
            <wp:simplePos x="0" y="0"/>
            <wp:positionH relativeFrom="column">
              <wp:posOffset>-720090</wp:posOffset>
            </wp:positionH>
            <wp:positionV relativeFrom="page">
              <wp:posOffset>-445</wp:posOffset>
            </wp:positionV>
            <wp:extent cx="7740015" cy="10842171"/>
            <wp:effectExtent l="0" t="0" r="0" b="0"/>
            <wp:wrapNone/>
            <wp:docPr id="1" name="Imagen 1" descr="detalle de edificios de ciudades en negros y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EEDD04" wp14:editId="3617C7B7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8370" id="Rectángulo 2" o:spid="_x0000_s1026" alt="rectángulo de color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" fillcolor="#0070c0" stroked="f" strokeweight="2pt">
                <w10:wrap anchory="page"/>
              </v:rect>
            </w:pict>
          </mc:Fallback>
        </mc:AlternateContent>
      </w:r>
    </w:p>
    <w:p w14:paraId="3A298E86" w14:textId="0FA09019" w:rsidR="004B7E44" w:rsidRDefault="00D23EE1">
      <w:pPr>
        <w:spacing w:after="200"/>
      </w:pPr>
      <w:r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5E9ED777" wp14:editId="2950AD38">
            <wp:simplePos x="0" y="0"/>
            <wp:positionH relativeFrom="margin">
              <wp:align>left</wp:align>
            </wp:positionH>
            <wp:positionV relativeFrom="paragraph">
              <wp:posOffset>7865110</wp:posOffset>
            </wp:positionV>
            <wp:extent cx="1047750" cy="1021715"/>
            <wp:effectExtent l="0" t="0" r="0" b="6985"/>
            <wp:wrapSquare wrapText="bothSides"/>
            <wp:docPr id="4" name="Imagen 4" descr="Imagen que contiene reloj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reloj, tre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es-ES"/>
        </w:rPr>
        <w:br w:type="page"/>
      </w:r>
    </w:p>
    <w:p w14:paraId="6DD18E15" w14:textId="1D67AF7D" w:rsidR="00CD693D" w:rsidRPr="00CD693D" w:rsidRDefault="00CD693D" w:rsidP="00CD693D">
      <w:pPr>
        <w:pStyle w:val="TDC3"/>
        <w:ind w:left="446"/>
      </w:pPr>
    </w:p>
    <w:p w14:paraId="0416A001" w14:textId="312D2137" w:rsidR="00FE09A7" w:rsidRDefault="00FE09A7" w:rsidP="004B7E44">
      <w:pPr>
        <w:pStyle w:val="Ttulo2"/>
        <w:spacing w:after="500"/>
        <w:rPr>
          <w:lang w:bidi="es-ES"/>
        </w:rPr>
      </w:pPr>
      <w:sdt>
        <w:sdtPr>
          <w:alias w:val="Compañía"/>
          <w:tag w:val="Compañía"/>
          <w:id w:val="-1285771"/>
          <w:placeholder>
            <w:docPart w:val="EC2827214008476AB7098CB338DAFC8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Content>
          <w:r w:rsidR="00CD693D">
            <w:t>OPTIMUS-TEC</w:t>
          </w:r>
        </w:sdtContent>
      </w:sdt>
    </w:p>
    <w:p w14:paraId="09B2CDEB" w14:textId="62334220" w:rsidR="00CD2902" w:rsidRDefault="00CD2902" w:rsidP="009E095A">
      <w:pPr>
        <w:rPr>
          <w:color w:val="auto"/>
        </w:rPr>
      </w:pPr>
      <w:r>
        <w:rPr>
          <w:color w:val="auto"/>
        </w:rPr>
        <w:t xml:space="preserve">El </w:t>
      </w:r>
      <w:r w:rsidRPr="00CD2902">
        <w:rPr>
          <w:color w:val="auto"/>
        </w:rPr>
        <w:t xml:space="preserve">problema que se nos ha planteado es la </w:t>
      </w:r>
      <w:r w:rsidRPr="00CD2902">
        <w:rPr>
          <w:color w:val="auto"/>
        </w:rPr>
        <w:t>construcción</w:t>
      </w:r>
      <w:r w:rsidRPr="00CD2902">
        <w:rPr>
          <w:color w:val="auto"/>
        </w:rPr>
        <w:t xml:space="preserve"> del sitio web de</w:t>
      </w:r>
      <w:r>
        <w:rPr>
          <w:color w:val="auto"/>
        </w:rPr>
        <w:t xml:space="preserve"> una tienda tecnológica</w:t>
      </w:r>
      <w:r w:rsidRPr="00CD2902">
        <w:rPr>
          <w:color w:val="auto"/>
        </w:rPr>
        <w:t>. La funcionalidad de la aplicación, a grandes rasgos, debía ser</w:t>
      </w:r>
      <w:r>
        <w:t>:</w:t>
      </w:r>
    </w:p>
    <w:p w14:paraId="0A29D0AB" w14:textId="750DBB41" w:rsidR="009E095A" w:rsidRPr="00711837" w:rsidRDefault="009E095A" w:rsidP="009E095A">
      <w:pPr>
        <w:rPr>
          <w:color w:val="auto"/>
        </w:rPr>
      </w:pPr>
      <w:r>
        <w:rPr>
          <w:color w:val="auto"/>
        </w:rPr>
        <w:t>La creación de una tienda online, con la meta principal de desarrollar el comercio virtual para satisfacer las demandas del mercado existente y en evolución, acerca las tecnologías de aparatos electrónico enfocado al sector gaming.</w:t>
      </w:r>
    </w:p>
    <w:p w14:paraId="331614EC" w14:textId="77777777" w:rsidR="00711837" w:rsidRDefault="00711837" w:rsidP="004B7E44">
      <w:pPr>
        <w:pStyle w:val="Ttulo3"/>
        <w:rPr>
          <w:b/>
          <w:i w:val="0"/>
          <w:sz w:val="44"/>
        </w:rPr>
      </w:pPr>
    </w:p>
    <w:p w14:paraId="24DEA89C" w14:textId="6AFE2674" w:rsidR="004B7E44" w:rsidRDefault="00711837" w:rsidP="004B7E44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Objetivos específicos</w:t>
      </w:r>
    </w:p>
    <w:p w14:paraId="0CF730AE" w14:textId="33230797" w:rsidR="004B7E44" w:rsidRDefault="004B7E44" w:rsidP="004B7E44">
      <w:pPr>
        <w:rPr>
          <w:rFonts w:eastAsia="Times New Roman"/>
        </w:rPr>
      </w:pPr>
    </w:p>
    <w:p w14:paraId="6D3050F0" w14:textId="719E0A16" w:rsidR="004F4EE8" w:rsidRPr="009E095A" w:rsidRDefault="009E095A" w:rsidP="004F4EE8">
      <w:pPr>
        <w:pStyle w:val="Ttulo4"/>
        <w:spacing w:line="360" w:lineRule="auto"/>
        <w:rPr>
          <w:color w:val="auto"/>
        </w:rPr>
      </w:pPr>
      <w:r>
        <w:rPr>
          <w:color w:val="auto"/>
        </w:rPr>
        <w:t>introdcucir productos internacionales</w:t>
      </w:r>
    </w:p>
    <w:p w14:paraId="2AFEAF06" w14:textId="52E2A860" w:rsidR="00CD2902" w:rsidRDefault="00D11943" w:rsidP="00F9110C">
      <w:pPr>
        <w:ind w:left="720"/>
      </w:pPr>
      <w:r w:rsidRPr="00F9110C">
        <w:rPr>
          <w:color w:val="auto"/>
        </w:rPr>
        <w:t>Creación a los clientes que</w:t>
      </w:r>
      <w:r w:rsidR="004F4EE8" w:rsidRPr="00F9110C">
        <w:rPr>
          <w:color w:val="auto"/>
        </w:rPr>
        <w:t xml:space="preserve"> </w:t>
      </w:r>
      <w:r w:rsidRPr="00F9110C">
        <w:rPr>
          <w:color w:val="auto"/>
        </w:rPr>
        <w:t>requieran</w:t>
      </w:r>
      <w:r w:rsidR="004F4EE8" w:rsidRPr="00F9110C">
        <w:rPr>
          <w:color w:val="auto"/>
        </w:rPr>
        <w:t xml:space="preserve"> una sección para mostrar los productos internacionales</w:t>
      </w:r>
      <w:r w:rsidRPr="00F9110C">
        <w:rPr>
          <w:color w:val="auto"/>
        </w:rPr>
        <w:t>, c</w:t>
      </w:r>
      <w:r w:rsidR="00CD2902" w:rsidRPr="00F9110C">
        <w:rPr>
          <w:color w:val="auto"/>
        </w:rPr>
        <w:t xml:space="preserve">on lo que se necesita crear una </w:t>
      </w:r>
      <w:r w:rsidRPr="00F9110C">
        <w:rPr>
          <w:color w:val="auto"/>
        </w:rPr>
        <w:t>página</w:t>
      </w:r>
      <w:r w:rsidR="00CD2902" w:rsidRPr="00F9110C">
        <w:rPr>
          <w:color w:val="auto"/>
        </w:rPr>
        <w:t xml:space="preserve"> principal donde se encuentre los productos </w:t>
      </w:r>
      <w:r w:rsidRPr="00F9110C">
        <w:rPr>
          <w:color w:val="auto"/>
        </w:rPr>
        <w:t>más</w:t>
      </w:r>
      <w:r w:rsidR="00CD2902" w:rsidRPr="00F9110C">
        <w:rPr>
          <w:color w:val="auto"/>
        </w:rPr>
        <w:t xml:space="preserve"> vendidos y </w:t>
      </w:r>
      <w:r w:rsidRPr="00F9110C">
        <w:rPr>
          <w:color w:val="auto"/>
        </w:rPr>
        <w:t>limitados.</w:t>
      </w:r>
    </w:p>
    <w:p w14:paraId="2ABD2B65" w14:textId="55AD6A38" w:rsidR="004F4EE8" w:rsidRDefault="00D11943" w:rsidP="00F9110C">
      <w:pPr>
        <w:pStyle w:val="Ttulo4"/>
        <w:spacing w:line="360" w:lineRule="auto"/>
        <w:rPr>
          <w:color w:val="auto"/>
        </w:rPr>
      </w:pPr>
      <w:r>
        <w:rPr>
          <w:color w:val="auto"/>
        </w:rPr>
        <w:t>Mostrar</w:t>
      </w:r>
      <w:r w:rsidR="009E095A">
        <w:rPr>
          <w:color w:val="auto"/>
        </w:rPr>
        <w:t xml:space="preserve"> catalo</w:t>
      </w:r>
      <w:r w:rsidR="004F4EE8">
        <w:rPr>
          <w:color w:val="auto"/>
        </w:rPr>
        <w:t>go</w:t>
      </w:r>
      <w:r w:rsidR="009E095A">
        <w:rPr>
          <w:color w:val="auto"/>
        </w:rPr>
        <w:t>s</w:t>
      </w:r>
      <w:r w:rsidR="004F4EE8">
        <w:rPr>
          <w:color w:val="auto"/>
        </w:rPr>
        <w:t xml:space="preserve"> de los productos</w:t>
      </w:r>
      <w:r>
        <w:rPr>
          <w:color w:val="auto"/>
        </w:rPr>
        <w:t xml:space="preserve"> e informacion general</w:t>
      </w:r>
    </w:p>
    <w:p w14:paraId="3FD1DAAA" w14:textId="618D091D" w:rsidR="00711837" w:rsidRPr="00F9110C" w:rsidRDefault="00D11943" w:rsidP="00F9110C">
      <w:pPr>
        <w:ind w:left="720"/>
        <w:rPr>
          <w:color w:val="auto"/>
        </w:rPr>
      </w:pPr>
      <w:r w:rsidRPr="00F9110C">
        <w:rPr>
          <w:color w:val="auto"/>
        </w:rPr>
        <w:t xml:space="preserve">Una sección de la web donde se muestre el </w:t>
      </w:r>
      <w:proofErr w:type="spellStart"/>
      <w:r w:rsidRPr="00F9110C">
        <w:rPr>
          <w:color w:val="auto"/>
        </w:rPr>
        <w:t>catalogo</w:t>
      </w:r>
      <w:proofErr w:type="spellEnd"/>
      <w:r w:rsidRPr="00F9110C">
        <w:rPr>
          <w:color w:val="auto"/>
        </w:rPr>
        <w:t xml:space="preserve"> de productos y servicios que se ofrecen de manera física o virtual</w:t>
      </w:r>
    </w:p>
    <w:p w14:paraId="594C6C17" w14:textId="63352AA9" w:rsidR="00F9110C" w:rsidRPr="009E095A" w:rsidRDefault="004F4EE8" w:rsidP="00F9110C">
      <w:pPr>
        <w:pStyle w:val="Ttulo4"/>
        <w:spacing w:line="360" w:lineRule="auto"/>
        <w:rPr>
          <w:color w:val="auto"/>
        </w:rPr>
      </w:pPr>
      <w:r>
        <w:rPr>
          <w:color w:val="auto"/>
        </w:rPr>
        <w:t>integrar al usuario a la comunidad y servicios</w:t>
      </w:r>
    </w:p>
    <w:p w14:paraId="576AAE7B" w14:textId="615FD115" w:rsidR="004F4EE8" w:rsidRDefault="00F9110C" w:rsidP="00F9110C">
      <w:pPr>
        <w:ind w:left="720"/>
        <w:rPr>
          <w:color w:val="auto"/>
        </w:rPr>
      </w:pPr>
      <w:r>
        <w:rPr>
          <w:color w:val="auto"/>
        </w:rPr>
        <w:t>Ambiente donde se busca la integración de los clientes hacia la comunidad gaming de Optimus-tec en que el usuario no solo se sienta identificado, sino que también participe activamente</w:t>
      </w:r>
    </w:p>
    <w:p w14:paraId="389BA1BE" w14:textId="77777777" w:rsidR="009E095A" w:rsidRDefault="009E095A" w:rsidP="00711837">
      <w:pPr>
        <w:pStyle w:val="Ttulo3"/>
        <w:rPr>
          <w:b/>
          <w:i w:val="0"/>
          <w:sz w:val="44"/>
        </w:rPr>
      </w:pPr>
    </w:p>
    <w:p w14:paraId="0EAD03C6" w14:textId="205BD5C4" w:rsidR="00711837" w:rsidRDefault="0076193B" w:rsidP="00711837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ámbito</w:t>
      </w:r>
    </w:p>
    <w:p w14:paraId="3F393799" w14:textId="77777777" w:rsidR="00711837" w:rsidRPr="00456C7C" w:rsidRDefault="00711837" w:rsidP="00456C7C">
      <w:pPr>
        <w:ind w:left="720"/>
        <w:rPr>
          <w:color w:val="auto"/>
        </w:rPr>
      </w:pPr>
    </w:p>
    <w:p w14:paraId="47EC17ED" w14:textId="5EB4EF68" w:rsidR="0076193B" w:rsidRDefault="00456C7C" w:rsidP="00CD693D">
      <w:pPr>
        <w:ind w:left="720"/>
        <w:rPr>
          <w:rFonts w:asciiTheme="majorHAnsi" w:eastAsia="Times New Roman" w:hAnsiTheme="majorHAnsi" w:cs="Times New Roman"/>
          <w:b/>
          <w:color w:val="auto"/>
          <w:sz w:val="44"/>
        </w:rPr>
      </w:pPr>
      <w:r w:rsidRPr="00456C7C">
        <w:rPr>
          <w:color w:val="auto"/>
        </w:rPr>
        <w:t xml:space="preserve">El desarrollo del sitio web está orientado a ofrecer diversos contenidos y funcionalidades que ayuden a poder obtener información sobre los servicios de los que dispone </w:t>
      </w:r>
      <w:r>
        <w:rPr>
          <w:color w:val="auto"/>
        </w:rPr>
        <w:t xml:space="preserve">Optimus-tec, </w:t>
      </w:r>
      <w:r w:rsidRPr="00456C7C">
        <w:rPr>
          <w:color w:val="auto"/>
        </w:rPr>
        <w:t xml:space="preserve">al usuario anónimo </w:t>
      </w:r>
      <w:r>
        <w:rPr>
          <w:color w:val="auto"/>
        </w:rPr>
        <w:t>o registrado donde mostrara información general de la tienda y servicios exclusivos a los usuarios registrados.</w:t>
      </w:r>
    </w:p>
    <w:p w14:paraId="0776295C" w14:textId="5B751963" w:rsidR="0076193B" w:rsidRDefault="0076193B" w:rsidP="0076193B">
      <w:pPr>
        <w:pStyle w:val="Ttulo3"/>
        <w:rPr>
          <w:b/>
          <w:i w:val="0"/>
          <w:sz w:val="44"/>
        </w:rPr>
      </w:pPr>
      <w:r w:rsidRPr="0076193B">
        <w:rPr>
          <w:b/>
          <w:i w:val="0"/>
          <w:sz w:val="44"/>
        </w:rPr>
        <w:lastRenderedPageBreak/>
        <w:t>Descripción</w:t>
      </w:r>
      <w:r w:rsidR="00711837" w:rsidRPr="0076193B">
        <w:rPr>
          <w:b/>
          <w:i w:val="0"/>
          <w:sz w:val="44"/>
        </w:rPr>
        <w:t xml:space="preserve"> de </w:t>
      </w:r>
      <w:r w:rsidRPr="0076193B">
        <w:rPr>
          <w:b/>
          <w:i w:val="0"/>
          <w:sz w:val="44"/>
        </w:rPr>
        <w:t>las principales funciones</w:t>
      </w:r>
      <w:r w:rsidRPr="0076193B">
        <w:rPr>
          <w:b/>
          <w:i w:val="0"/>
          <w:sz w:val="44"/>
        </w:rPr>
        <w:t xml:space="preserve"> del sistema</w:t>
      </w:r>
    </w:p>
    <w:p w14:paraId="365BCB19" w14:textId="77777777" w:rsidR="0076193B" w:rsidRDefault="0076193B" w:rsidP="0076193B">
      <w:pPr>
        <w:pStyle w:val="Ttulo3"/>
        <w:rPr>
          <w:b/>
          <w:i w:val="0"/>
          <w:sz w:val="44"/>
        </w:rPr>
      </w:pPr>
    </w:p>
    <w:p w14:paraId="4EFAE76E" w14:textId="1B00E1A6" w:rsidR="0076193B" w:rsidRDefault="0076193B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 w:rsidRPr="0076193B">
        <w:rPr>
          <w:rFonts w:asciiTheme="minorHAnsi" w:hAnsiTheme="minorHAnsi"/>
          <w:b/>
          <w:i w:val="0"/>
          <w:caps/>
          <w:spacing w:val="20"/>
          <w:kern w:val="28"/>
        </w:rPr>
        <w:t>Pagina principal</w:t>
      </w:r>
    </w:p>
    <w:p w14:paraId="1BA6EA1D" w14:textId="77777777" w:rsidR="0076193B" w:rsidRDefault="0076193B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57D1FD9D" w14:textId="4DCEB513" w:rsidR="0076193B" w:rsidRDefault="0076193B" w:rsidP="0076193B">
      <w:pPr>
        <w:pStyle w:val="Ttulo3"/>
        <w:rPr>
          <w:b/>
          <w:i w:val="0"/>
          <w:sz w:val="44"/>
        </w:rPr>
      </w:pPr>
      <w:r>
        <w:rPr>
          <w:noProof/>
        </w:rPr>
        <w:drawing>
          <wp:inline distT="0" distB="0" distL="0" distR="0" wp14:anchorId="236FB844" wp14:editId="0FFCD236">
            <wp:extent cx="6086475" cy="3629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0"/>
                    <a:stretch/>
                  </pic:blipFill>
                  <pic:spPr bwMode="auto">
                    <a:xfrm>
                      <a:off x="0" y="0"/>
                      <a:ext cx="60864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5E2FA" w14:textId="6E5AFE7E" w:rsidR="0076193B" w:rsidRPr="0076193B" w:rsidRDefault="0076193B" w:rsidP="0076193B">
      <w:pPr>
        <w:pStyle w:val="Ttulo3"/>
        <w:rPr>
          <w:b/>
          <w:i w:val="0"/>
          <w:sz w:val="44"/>
        </w:rPr>
      </w:pPr>
      <w:r>
        <w:rPr>
          <w:noProof/>
        </w:rPr>
        <w:drawing>
          <wp:inline distT="0" distB="0" distL="0" distR="0" wp14:anchorId="66DAA8AE" wp14:editId="3DA518CB">
            <wp:extent cx="6086475" cy="38100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9EBB" w14:textId="77777777" w:rsidR="0076193B" w:rsidRDefault="0076193B" w:rsidP="004B7E44">
      <w:pPr>
        <w:pStyle w:val="Ttulo4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4759D1CF" wp14:editId="2BA9FEA6">
            <wp:extent cx="6086475" cy="3810000"/>
            <wp:effectExtent l="0" t="0" r="9525" b="0"/>
            <wp:docPr id="14" name="Imagen 14" descr="Pantalla de computadora con imagen de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computadora con imagen de video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1297" w14:textId="2DFB5916" w:rsidR="0076193B" w:rsidRDefault="0076193B" w:rsidP="004B7E44">
      <w:pPr>
        <w:pStyle w:val="Ttulo4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BF87444" wp14:editId="7E3B98C9">
            <wp:extent cx="6086475" cy="3810000"/>
            <wp:effectExtent l="0" t="0" r="9525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6DCC" w14:textId="77777777" w:rsidR="0076193B" w:rsidRDefault="0076193B" w:rsidP="004B7E44">
      <w:pPr>
        <w:pStyle w:val="Ttulo4"/>
        <w:rPr>
          <w:color w:val="auto"/>
        </w:rPr>
      </w:pPr>
    </w:p>
    <w:p w14:paraId="19384EB7" w14:textId="048803E0" w:rsidR="004B7E44" w:rsidRPr="0076193B" w:rsidRDefault="0076193B" w:rsidP="0076193B">
      <w:pPr>
        <w:pStyle w:val="Ttulo4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426D4669" wp14:editId="04A57C2E">
            <wp:extent cx="6086475" cy="38100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F054" w14:textId="4A60F52C" w:rsidR="00444DB7" w:rsidRPr="0076193B" w:rsidRDefault="00444DB7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2D1D9B9A" w14:textId="6A7AC603" w:rsidR="00944020" w:rsidRDefault="0076193B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 w:rsidRPr="0076193B">
        <w:rPr>
          <w:rFonts w:asciiTheme="minorHAnsi" w:hAnsiTheme="minorHAnsi"/>
          <w:b/>
          <w:i w:val="0"/>
          <w:caps/>
          <w:spacing w:val="20"/>
          <w:kern w:val="28"/>
        </w:rPr>
        <w:t>Paginas secundarias</w:t>
      </w:r>
    </w:p>
    <w:p w14:paraId="030B5156" w14:textId="77777777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791A68F5" w14:textId="643C0776" w:rsidR="0076193B" w:rsidRDefault="0076193B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spacing w:val="20"/>
          <w:kern w:val="28"/>
        </w:rPr>
        <w:t>desktop – laptop -software</w:t>
      </w:r>
    </w:p>
    <w:p w14:paraId="6DF7350D" w14:textId="585EAACD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drawing>
          <wp:inline distT="0" distB="0" distL="0" distR="0" wp14:anchorId="6FC099B3" wp14:editId="4745BC23">
            <wp:extent cx="6086475" cy="3810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90E5" w14:textId="4107C181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lastRenderedPageBreak/>
        <w:drawing>
          <wp:inline distT="0" distB="0" distL="0" distR="0" wp14:anchorId="4A0D24B6" wp14:editId="4551D19F">
            <wp:extent cx="6086475" cy="38100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E2A2" w14:textId="77777777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44426423" w14:textId="074398FC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drawing>
          <wp:inline distT="0" distB="0" distL="0" distR="0" wp14:anchorId="52E3FA2C" wp14:editId="7B6DD988">
            <wp:extent cx="6086475" cy="38100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5F84" w14:textId="4322101D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0CD0F51E" w14:textId="504FF284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lastRenderedPageBreak/>
        <w:drawing>
          <wp:inline distT="0" distB="0" distL="0" distR="0" wp14:anchorId="15B6F6C3" wp14:editId="721DDA32">
            <wp:extent cx="6086475" cy="38100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C88B" w14:textId="787D44B9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78C2714D" w14:textId="6056E6F3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drawing>
          <wp:inline distT="0" distB="0" distL="0" distR="0" wp14:anchorId="74F359B3" wp14:editId="2A3B9C7F">
            <wp:extent cx="6086475" cy="38100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6625" w14:textId="451172AE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496963DD" w14:textId="777CC861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lastRenderedPageBreak/>
        <w:drawing>
          <wp:inline distT="0" distB="0" distL="0" distR="0" wp14:anchorId="7EEA7768" wp14:editId="271EA197">
            <wp:extent cx="6086475" cy="38100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C326" w14:textId="76BB8B54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13DCFF8B" w14:textId="71A77D46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spacing w:val="20"/>
          <w:kern w:val="28"/>
        </w:rPr>
        <w:t>console</w:t>
      </w:r>
    </w:p>
    <w:p w14:paraId="417DEB81" w14:textId="1F3C8631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drawing>
          <wp:inline distT="0" distB="0" distL="0" distR="0" wp14:anchorId="43FF7604" wp14:editId="1F2DAFA3">
            <wp:extent cx="6086475" cy="38100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24CC" w14:textId="79FC9094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3A098A06" w14:textId="77777777" w:rsidR="00034A98" w:rsidRDefault="00034A98">
      <w:pPr>
        <w:spacing w:after="200"/>
        <w:rPr>
          <w:rFonts w:eastAsia="Times New Roman" w:cs="Times New Roman"/>
          <w:b/>
          <w:caps/>
          <w:color w:val="auto"/>
          <w:spacing w:val="20"/>
          <w:kern w:val="28"/>
          <w:sz w:val="24"/>
        </w:rPr>
      </w:pPr>
      <w:r>
        <w:rPr>
          <w:b/>
          <w:i/>
          <w:caps/>
          <w:spacing w:val="20"/>
          <w:kern w:val="28"/>
        </w:rPr>
        <w:br w:type="page"/>
      </w:r>
    </w:p>
    <w:p w14:paraId="6943823D" w14:textId="2B461111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spacing w:val="20"/>
          <w:kern w:val="28"/>
        </w:rPr>
        <w:lastRenderedPageBreak/>
        <w:t>Mobile</w:t>
      </w:r>
    </w:p>
    <w:p w14:paraId="53AD67DE" w14:textId="06CE8B04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drawing>
          <wp:inline distT="0" distB="0" distL="0" distR="0" wp14:anchorId="5903CA31" wp14:editId="6C5F394B">
            <wp:extent cx="6086475" cy="38100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E41" w14:textId="5CAB08F5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28837493" w14:textId="225C7BF9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spacing w:val="20"/>
          <w:kern w:val="28"/>
        </w:rPr>
        <w:t>lifeStyle</w:t>
      </w:r>
    </w:p>
    <w:p w14:paraId="2F6816A8" w14:textId="1E8F16B0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drawing>
          <wp:inline distT="0" distB="0" distL="0" distR="0" wp14:anchorId="57BD4D45" wp14:editId="0AB24A64">
            <wp:extent cx="6086475" cy="38100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C7C3" w14:textId="78451733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lastRenderedPageBreak/>
        <w:drawing>
          <wp:inline distT="0" distB="0" distL="0" distR="0" wp14:anchorId="46BD7A25" wp14:editId="6E03B9E7">
            <wp:extent cx="6086475" cy="38100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0E7C" w14:textId="40409D3D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09DD001C" w14:textId="6B3972FF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spacing w:val="20"/>
          <w:kern w:val="28"/>
        </w:rPr>
        <w:t>Service</w:t>
      </w:r>
    </w:p>
    <w:p w14:paraId="135EC44A" w14:textId="3D585587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00D5F3CA" w14:textId="5C989539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drawing>
          <wp:inline distT="0" distB="0" distL="0" distR="0" wp14:anchorId="0A51A7FD" wp14:editId="01FF27E0">
            <wp:extent cx="6086475" cy="38100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D806" w14:textId="17ACD905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020C975D" w14:textId="77777777" w:rsidR="00034A98" w:rsidRDefault="00034A98">
      <w:pPr>
        <w:spacing w:after="200"/>
        <w:rPr>
          <w:rFonts w:eastAsia="Times New Roman" w:cs="Times New Roman"/>
          <w:b/>
          <w:caps/>
          <w:color w:val="auto"/>
          <w:spacing w:val="20"/>
          <w:kern w:val="28"/>
          <w:sz w:val="24"/>
        </w:rPr>
      </w:pPr>
      <w:r>
        <w:rPr>
          <w:b/>
          <w:i/>
          <w:caps/>
          <w:spacing w:val="20"/>
          <w:kern w:val="28"/>
        </w:rPr>
        <w:br w:type="page"/>
      </w:r>
    </w:p>
    <w:p w14:paraId="5D0E56E7" w14:textId="38178169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spacing w:val="20"/>
          <w:kern w:val="28"/>
        </w:rPr>
        <w:lastRenderedPageBreak/>
        <w:t>community</w:t>
      </w:r>
    </w:p>
    <w:p w14:paraId="78CC5C94" w14:textId="77777777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040D057C" w14:textId="7EDC49F5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drawing>
          <wp:inline distT="0" distB="0" distL="0" distR="0" wp14:anchorId="475DAEBC" wp14:editId="7206A3BB">
            <wp:extent cx="6086475" cy="38100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ABE0" w14:textId="66096A11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12370923" w14:textId="6C1ED194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spacing w:val="20"/>
          <w:kern w:val="28"/>
        </w:rPr>
        <w:t>Support</w:t>
      </w:r>
    </w:p>
    <w:p w14:paraId="755B08C2" w14:textId="406BED31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3E7ADCBA" w14:textId="77777777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424D720E" w14:textId="32AFDBCE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drawing>
          <wp:inline distT="0" distB="0" distL="0" distR="0" wp14:anchorId="7C689C4C" wp14:editId="0C2FB32C">
            <wp:extent cx="6086475" cy="38100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4E3D" w14:textId="301D5057" w:rsidR="00034A98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  <w:r>
        <w:rPr>
          <w:rFonts w:asciiTheme="minorHAnsi" w:hAnsiTheme="minorHAnsi"/>
          <w:b/>
          <w:i w:val="0"/>
          <w:caps/>
          <w:noProof/>
          <w:spacing w:val="20"/>
          <w:kern w:val="28"/>
        </w:rPr>
        <w:lastRenderedPageBreak/>
        <w:drawing>
          <wp:inline distT="0" distB="0" distL="0" distR="0" wp14:anchorId="198AFC94" wp14:editId="04088BBE">
            <wp:extent cx="6086475" cy="3810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D77E" w14:textId="77777777" w:rsidR="00034A98" w:rsidRPr="0076193B" w:rsidRDefault="00034A98" w:rsidP="0076193B">
      <w:pPr>
        <w:pStyle w:val="Ttulo3"/>
        <w:rPr>
          <w:rFonts w:asciiTheme="minorHAnsi" w:hAnsiTheme="minorHAnsi"/>
          <w:b/>
          <w:i w:val="0"/>
          <w:caps/>
          <w:spacing w:val="20"/>
          <w:kern w:val="28"/>
        </w:rPr>
      </w:pPr>
    </w:p>
    <w:p w14:paraId="5058E06E" w14:textId="0BDD4C23" w:rsidR="00711837" w:rsidRDefault="00711837" w:rsidP="00711837">
      <w:pPr>
        <w:pStyle w:val="Ttulo4"/>
        <w:rPr>
          <w:color w:val="auto"/>
        </w:rPr>
      </w:pPr>
      <w:r>
        <w:rPr>
          <w:color w:val="auto"/>
        </w:rPr>
        <w:t>conclucion</w:t>
      </w:r>
    </w:p>
    <w:p w14:paraId="43BEA259" w14:textId="09D9AF41" w:rsidR="00034A98" w:rsidRDefault="007704B6" w:rsidP="007704B6">
      <w:pPr>
        <w:ind w:left="720"/>
        <w:rPr>
          <w:color w:val="auto"/>
        </w:rPr>
      </w:pPr>
      <w:r w:rsidRPr="007704B6">
        <w:rPr>
          <w:color w:val="auto"/>
        </w:rPr>
        <w:t xml:space="preserve">A </w:t>
      </w:r>
      <w:r w:rsidRPr="007704B6">
        <w:rPr>
          <w:color w:val="auto"/>
        </w:rPr>
        <w:t>continuación,</w:t>
      </w:r>
      <w:r w:rsidRPr="007704B6">
        <w:rPr>
          <w:color w:val="auto"/>
        </w:rPr>
        <w:t xml:space="preserve"> </w:t>
      </w:r>
      <w:r>
        <w:rPr>
          <w:color w:val="auto"/>
        </w:rPr>
        <w:t>el</w:t>
      </w:r>
      <w:r w:rsidRPr="007704B6">
        <w:rPr>
          <w:color w:val="auto"/>
        </w:rPr>
        <w:t xml:space="preserve"> resumen del trabajo realizado. El primer paso que </w:t>
      </w:r>
      <w:r>
        <w:rPr>
          <w:color w:val="auto"/>
        </w:rPr>
        <w:t>se tomo</w:t>
      </w:r>
      <w:r w:rsidRPr="007704B6">
        <w:rPr>
          <w:color w:val="auto"/>
        </w:rPr>
        <w:t xml:space="preserve"> fue establecer los requisitos que debía cumplir el sistema. En segundo lugar, </w:t>
      </w:r>
      <w:r>
        <w:rPr>
          <w:color w:val="auto"/>
        </w:rPr>
        <w:t>se realizó un esquema de las diferentes páginas que se tomarían en cuenta para el desarrollo del proyecto</w:t>
      </w:r>
      <w:r w:rsidRPr="007704B6">
        <w:rPr>
          <w:color w:val="auto"/>
        </w:rPr>
        <w:t xml:space="preserve">. A continuación, </w:t>
      </w:r>
      <w:r>
        <w:rPr>
          <w:color w:val="auto"/>
        </w:rPr>
        <w:t>se llevó</w:t>
      </w:r>
      <w:r w:rsidRPr="007704B6">
        <w:rPr>
          <w:color w:val="auto"/>
        </w:rPr>
        <w:t xml:space="preserve"> a cabo la etapa a la que más tiempo</w:t>
      </w:r>
      <w:r>
        <w:rPr>
          <w:color w:val="auto"/>
        </w:rPr>
        <w:t xml:space="preserve"> se</w:t>
      </w:r>
      <w:r w:rsidRPr="007704B6">
        <w:rPr>
          <w:color w:val="auto"/>
        </w:rPr>
        <w:t xml:space="preserve"> </w:t>
      </w:r>
      <w:r>
        <w:rPr>
          <w:color w:val="auto"/>
        </w:rPr>
        <w:t>dedicó</w:t>
      </w:r>
      <w:r w:rsidRPr="007704B6">
        <w:rPr>
          <w:color w:val="auto"/>
        </w:rPr>
        <w:t xml:space="preserve">, la implementación del prototipo. En esta última etapa </w:t>
      </w:r>
      <w:r>
        <w:rPr>
          <w:color w:val="auto"/>
        </w:rPr>
        <w:t>se implementó los últimos detalles de diseño y estilización de la página, así como su expansividad.</w:t>
      </w:r>
    </w:p>
    <w:p w14:paraId="1267A7C5" w14:textId="74C866BD" w:rsidR="00711837" w:rsidRDefault="00711837" w:rsidP="00711837">
      <w:pPr>
        <w:pStyle w:val="Ttulo4"/>
        <w:rPr>
          <w:color w:val="auto"/>
        </w:rPr>
      </w:pPr>
      <w:r>
        <w:rPr>
          <w:color w:val="auto"/>
        </w:rPr>
        <w:t>recomendaciones</w:t>
      </w:r>
    </w:p>
    <w:p w14:paraId="31A91559" w14:textId="77777777" w:rsidR="00711837" w:rsidRDefault="00711837" w:rsidP="004B7E44"/>
    <w:p w14:paraId="1BD803EC" w14:textId="77777777" w:rsidR="001E30E2" w:rsidRPr="001E30E2" w:rsidRDefault="001E30E2" w:rsidP="001E30E2">
      <w:pPr>
        <w:pStyle w:val="Prrafodelista"/>
        <w:numPr>
          <w:ilvl w:val="0"/>
          <w:numId w:val="4"/>
        </w:numPr>
        <w:rPr>
          <w:color w:val="auto"/>
        </w:rPr>
      </w:pPr>
      <w:r w:rsidRPr="001E30E2">
        <w:rPr>
          <w:color w:val="auto"/>
        </w:rPr>
        <w:t>Posibles ampliaciones como el sistema de pagos.</w:t>
      </w:r>
    </w:p>
    <w:p w14:paraId="6256EE79" w14:textId="7C19B0F8" w:rsidR="001E30E2" w:rsidRPr="001E30E2" w:rsidRDefault="001E30E2" w:rsidP="001E30E2">
      <w:pPr>
        <w:pStyle w:val="Prrafodelista"/>
        <w:numPr>
          <w:ilvl w:val="0"/>
          <w:numId w:val="4"/>
        </w:numPr>
        <w:rPr>
          <w:color w:val="auto"/>
        </w:rPr>
      </w:pPr>
      <w:r w:rsidRPr="001E30E2">
        <w:rPr>
          <w:color w:val="auto"/>
        </w:rPr>
        <w:t>Un carrito de compras para usuarios registrados.</w:t>
      </w:r>
    </w:p>
    <w:p w14:paraId="00A711E9" w14:textId="04B5DC79" w:rsidR="001E30E2" w:rsidRPr="001E30E2" w:rsidRDefault="001E30E2" w:rsidP="001E30E2">
      <w:pPr>
        <w:pStyle w:val="Prrafodelista"/>
        <w:numPr>
          <w:ilvl w:val="0"/>
          <w:numId w:val="4"/>
        </w:numPr>
        <w:rPr>
          <w:color w:val="auto"/>
        </w:rPr>
      </w:pPr>
      <w:r w:rsidRPr="001E30E2">
        <w:rPr>
          <w:color w:val="auto"/>
        </w:rPr>
        <w:t>Sistema de puntos canjeables por recompensas.</w:t>
      </w:r>
    </w:p>
    <w:p w14:paraId="4FD7B4B2" w14:textId="38DF810B" w:rsidR="001E30E2" w:rsidRDefault="001E30E2" w:rsidP="001E30E2">
      <w:pPr>
        <w:pStyle w:val="Prrafodelista"/>
        <w:numPr>
          <w:ilvl w:val="0"/>
          <w:numId w:val="4"/>
        </w:numPr>
        <w:rPr>
          <w:color w:val="auto"/>
        </w:rPr>
      </w:pPr>
      <w:r w:rsidRPr="001E30E2">
        <w:rPr>
          <w:color w:val="auto"/>
        </w:rPr>
        <w:t>Sistemas de eventos con calendarios</w:t>
      </w:r>
    </w:p>
    <w:p w14:paraId="71665DE2" w14:textId="77777777" w:rsidR="001E30E2" w:rsidRPr="001E30E2" w:rsidRDefault="001E30E2" w:rsidP="001E30E2">
      <w:pPr>
        <w:rPr>
          <w:color w:val="auto"/>
          <w:u w:val="single"/>
        </w:rPr>
      </w:pPr>
    </w:p>
    <w:p w14:paraId="13C47175" w14:textId="77777777" w:rsidR="001E30E2" w:rsidRPr="00FE09A7" w:rsidRDefault="001E30E2">
      <w:pPr>
        <w:spacing w:after="200"/>
        <w:rPr>
          <w:rFonts w:eastAsia="Times New Roman" w:cs="Times New Roman"/>
          <w:color w:val="auto"/>
          <w:spacing w:val="10"/>
          <w:sz w:val="18"/>
          <w:szCs w:val="18"/>
          <w:u w:val="single"/>
        </w:rPr>
      </w:pPr>
      <w:r>
        <w:br w:type="page"/>
      </w:r>
    </w:p>
    <w:p w14:paraId="3DC4D017" w14:textId="51D9BE23" w:rsidR="001E30E2" w:rsidRPr="00FE09A7" w:rsidRDefault="00944020" w:rsidP="001E30E2">
      <w:pPr>
        <w:pStyle w:val="Ttulo4"/>
        <w:rPr>
          <w:color w:val="auto"/>
          <w:u w:val="single"/>
        </w:rPr>
      </w:pPr>
      <w:r w:rsidRPr="001E30E2">
        <w:rPr>
          <w:color w:val="auto"/>
        </w:rPr>
        <w:lastRenderedPageBreak/>
        <w:t>Referencia</w:t>
      </w:r>
      <w:r w:rsidR="00FE09A7">
        <w:rPr>
          <w:color w:val="auto"/>
        </w:rPr>
        <w:t>s</w:t>
      </w:r>
      <w:r w:rsidRPr="001E30E2">
        <w:rPr>
          <w:color w:val="auto"/>
        </w:rPr>
        <w:t>:</w:t>
      </w:r>
    </w:p>
    <w:p w14:paraId="2604C00F" w14:textId="1F48D997" w:rsidR="00944020" w:rsidRPr="00D23EE1" w:rsidRDefault="00944020" w:rsidP="00944020">
      <w:pPr>
        <w:pStyle w:val="Sinespaciado"/>
        <w:rPr>
          <w:lang w:val="en-US"/>
        </w:rPr>
      </w:pPr>
    </w:p>
    <w:p w14:paraId="548D8F14" w14:textId="2AB0E098" w:rsidR="00944020" w:rsidRPr="00711837" w:rsidRDefault="007F21B7" w:rsidP="007F21B7">
      <w:pPr>
        <w:pStyle w:val="NormalWeb"/>
        <w:spacing w:before="0" w:beforeAutospacing="0" w:after="0" w:afterAutospacing="0" w:line="480" w:lineRule="auto"/>
        <w:ind w:left="720" w:hanging="720"/>
      </w:pPr>
      <w:r w:rsidRPr="007F21B7">
        <w:rPr>
          <w:i/>
          <w:iCs/>
          <w:lang w:val="en-US"/>
        </w:rPr>
        <w:t>Electric Cars, Solar &amp; Clean Energy</w:t>
      </w:r>
      <w:r w:rsidRPr="007F21B7">
        <w:rPr>
          <w:lang w:val="en-US"/>
        </w:rPr>
        <w:t xml:space="preserve">. </w:t>
      </w:r>
      <w:r>
        <w:t xml:space="preserve">(s. f.). Tesla. </w:t>
      </w:r>
      <w:r w:rsidR="00711837" w:rsidRPr="00711837">
        <w:t>https://www.tesla.com/</w:t>
      </w:r>
    </w:p>
    <w:p w14:paraId="126663BE" w14:textId="11451DB3" w:rsidR="00711837" w:rsidRDefault="00711837" w:rsidP="00711837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711837">
        <w:rPr>
          <w:i/>
          <w:iCs/>
          <w:lang w:val="en-US"/>
        </w:rPr>
        <w:t>Razer Latin American | For Gamers. By Gamers.</w:t>
      </w:r>
      <w:r w:rsidRPr="00711837">
        <w:rPr>
          <w:lang w:val="en-US"/>
        </w:rPr>
        <w:t xml:space="preserve"> (s. f.). https://www.razer.com/latam-es</w:t>
      </w:r>
    </w:p>
    <w:p w14:paraId="45393C1C" w14:textId="0E081E66" w:rsidR="00711837" w:rsidRDefault="00711837" w:rsidP="00711837">
      <w:pPr>
        <w:pStyle w:val="NormalWeb"/>
        <w:spacing w:before="0" w:beforeAutospacing="0" w:after="0" w:afterAutospacing="0" w:line="360" w:lineRule="auto"/>
        <w:ind w:left="720" w:hanging="720"/>
      </w:pPr>
      <w:r>
        <w:t xml:space="preserve">UGB. (2019, 26 agosto). </w:t>
      </w:r>
      <w:r>
        <w:rPr>
          <w:i/>
          <w:iCs/>
        </w:rPr>
        <w:t xml:space="preserve">Como crear un </w:t>
      </w:r>
      <w:proofErr w:type="spellStart"/>
      <w:r>
        <w:rPr>
          <w:i/>
          <w:iCs/>
        </w:rPr>
        <w:t>boton</w:t>
      </w:r>
      <w:proofErr w:type="spellEnd"/>
      <w:r>
        <w:rPr>
          <w:i/>
          <w:iCs/>
        </w:rPr>
        <w:t xml:space="preserve"> de ir arriba con HTML, CSS y JavaScript</w:t>
      </w:r>
      <w:r>
        <w:t xml:space="preserve">. YouTube. </w:t>
      </w:r>
      <w:r w:rsidR="00FE09A7" w:rsidRPr="00FE09A7">
        <w:t>https://www.youtube.com/watch?v=U4PU2139LSI</w:t>
      </w:r>
    </w:p>
    <w:p w14:paraId="7F589875" w14:textId="77777777" w:rsidR="00FE09A7" w:rsidRDefault="00FE09A7" w:rsidP="00FE09A7">
      <w:pPr>
        <w:pStyle w:val="NormalWeb"/>
        <w:spacing w:before="0" w:beforeAutospacing="0" w:after="0" w:afterAutospacing="0" w:line="480" w:lineRule="auto"/>
        <w:ind w:left="720" w:hanging="720"/>
      </w:pPr>
      <w:r>
        <w:t>Apple. (</w:t>
      </w:r>
      <w:proofErr w:type="spellStart"/>
      <w:r>
        <w:t>n.d</w:t>
      </w:r>
      <w:proofErr w:type="spellEnd"/>
      <w:r>
        <w:t xml:space="preserve">.). </w:t>
      </w:r>
      <w:r>
        <w:rPr>
          <w:i/>
          <w:iCs/>
        </w:rPr>
        <w:t>Apple (América Latina)</w:t>
      </w:r>
      <w:r>
        <w:t>. Apple (América Latina). https://www.apple.com/la/</w:t>
      </w:r>
    </w:p>
    <w:p w14:paraId="1FCBD9D6" w14:textId="028D889C" w:rsidR="00711837" w:rsidRPr="00FE09A7" w:rsidRDefault="00FE09A7" w:rsidP="00FE09A7">
      <w:pPr>
        <w:pStyle w:val="NormalWeb"/>
        <w:spacing w:before="0" w:beforeAutospacing="0" w:after="0" w:afterAutospacing="0" w:line="276" w:lineRule="auto"/>
        <w:ind w:left="720" w:hanging="720"/>
      </w:pPr>
      <w:r w:rsidRPr="00FE09A7">
        <w:rPr>
          <w:lang w:val="en-US"/>
        </w:rPr>
        <w:t xml:space="preserve">Xiaomi Global. (n.d.). </w:t>
      </w:r>
      <w:r w:rsidRPr="00FE09A7">
        <w:rPr>
          <w:i/>
          <w:iCs/>
          <w:lang w:val="en-US"/>
        </w:rPr>
        <w:t>Xiaomi Global | Xiaomi Official Website</w:t>
      </w:r>
      <w:r w:rsidRPr="00FE09A7">
        <w:rPr>
          <w:lang w:val="en-US"/>
        </w:rPr>
        <w:t xml:space="preserve">. </w:t>
      </w:r>
      <w:r>
        <w:t>Mi Global Home. https://www.mi.com/global</w:t>
      </w:r>
    </w:p>
    <w:p w14:paraId="5BA6736E" w14:textId="77777777" w:rsidR="00FE09A7" w:rsidRPr="00FE09A7" w:rsidRDefault="00FE09A7" w:rsidP="00FE09A7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FE09A7">
        <w:rPr>
          <w:i/>
          <w:iCs/>
          <w:lang w:val="en-US"/>
        </w:rPr>
        <w:t>CSS animation Property</w:t>
      </w:r>
      <w:r w:rsidRPr="00FE09A7">
        <w:rPr>
          <w:lang w:val="en-US"/>
        </w:rPr>
        <w:t>. (n.d.). https://www.w3schools.com/cssref/css3_pr_animation.php</w:t>
      </w:r>
    </w:p>
    <w:p w14:paraId="0598E908" w14:textId="77777777" w:rsidR="00FE09A7" w:rsidRPr="00FE09A7" w:rsidRDefault="00FE09A7" w:rsidP="00FE09A7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  <w:r w:rsidRPr="00FE09A7">
        <w:rPr>
          <w:i/>
          <w:iCs/>
          <w:lang w:val="en-US"/>
        </w:rPr>
        <w:t>W3Schools online HTML editor</w:t>
      </w:r>
      <w:r w:rsidRPr="00FE09A7">
        <w:rPr>
          <w:lang w:val="en-US"/>
        </w:rPr>
        <w:t>. (n.d.). https://www.w3schools.com/cssref/tryit.php?filename=trycss3_animation</w:t>
      </w:r>
    </w:p>
    <w:p w14:paraId="012767C7" w14:textId="77777777" w:rsidR="00FE09A7" w:rsidRPr="00FE09A7" w:rsidRDefault="00FE09A7" w:rsidP="00FE09A7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FE09A7">
        <w:rPr>
          <w:i/>
          <w:iCs/>
          <w:lang w:val="en-US"/>
        </w:rPr>
        <w:t>Software Quotes</w:t>
      </w:r>
      <w:r w:rsidRPr="00FE09A7">
        <w:rPr>
          <w:lang w:val="en-US"/>
        </w:rPr>
        <w:t xml:space="preserve">. (n.d.). </w:t>
      </w:r>
      <w:proofErr w:type="spellStart"/>
      <w:r w:rsidRPr="00FE09A7">
        <w:rPr>
          <w:lang w:val="en-US"/>
        </w:rPr>
        <w:t>BrainyQuote</w:t>
      </w:r>
      <w:proofErr w:type="spellEnd"/>
      <w:r w:rsidRPr="00FE09A7">
        <w:rPr>
          <w:lang w:val="en-US"/>
        </w:rPr>
        <w:t>. https://www.brainyquote.com/topics/software-quotes</w:t>
      </w:r>
    </w:p>
    <w:p w14:paraId="2DB51AFF" w14:textId="77777777" w:rsidR="00FE09A7" w:rsidRPr="00FE09A7" w:rsidRDefault="00FE09A7" w:rsidP="00FE09A7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  <w:r w:rsidRPr="00FE09A7">
        <w:rPr>
          <w:lang w:val="en-US"/>
        </w:rPr>
        <w:t xml:space="preserve">Contributors, M. O. J. T. a. B. (n.d.). </w:t>
      </w:r>
      <w:r w:rsidRPr="00FE09A7">
        <w:rPr>
          <w:i/>
          <w:iCs/>
          <w:lang w:val="en-US"/>
        </w:rPr>
        <w:t>Carousel</w:t>
      </w:r>
      <w:r w:rsidRPr="00FE09A7">
        <w:rPr>
          <w:lang w:val="en-US"/>
        </w:rPr>
        <w:t>. https://getbootstrap.com/docs/5.0/components/carousel/</w:t>
      </w:r>
    </w:p>
    <w:p w14:paraId="303B9A38" w14:textId="53EA92D6" w:rsidR="00FE09A7" w:rsidRPr="00FE09A7" w:rsidRDefault="00FE09A7" w:rsidP="00FE09A7">
      <w:pPr>
        <w:pStyle w:val="NormalWeb"/>
        <w:spacing w:before="0" w:beforeAutospacing="0" w:after="0" w:afterAutospacing="0" w:line="276" w:lineRule="auto"/>
        <w:ind w:left="720" w:hanging="720"/>
      </w:pPr>
      <w:r w:rsidRPr="00FE09A7">
        <w:rPr>
          <w:lang w:val="en-US"/>
        </w:rPr>
        <w:t xml:space="preserve">Contributors, M. O. J. T. a. B. (n.d.-b). </w:t>
      </w:r>
      <w:proofErr w:type="spellStart"/>
      <w:r w:rsidRPr="00FE09A7">
        <w:rPr>
          <w:i/>
          <w:iCs/>
        </w:rPr>
        <w:t>Jumbotron</w:t>
      </w:r>
      <w:proofErr w:type="spellEnd"/>
      <w:r w:rsidRPr="00FE09A7">
        <w:t>. https://getbootstrap.com/docs/4.5/components/jumbotron/</w:t>
      </w:r>
    </w:p>
    <w:p w14:paraId="4D57503B" w14:textId="77777777" w:rsidR="00FE09A7" w:rsidRPr="00FE09A7" w:rsidRDefault="00FE09A7" w:rsidP="00FE09A7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>
        <w:rPr>
          <w:i/>
          <w:iCs/>
        </w:rPr>
        <w:t>Transiciones de CSS - CSS | MDN</w:t>
      </w:r>
      <w:r>
        <w:t xml:space="preserve">. </w:t>
      </w:r>
      <w:r w:rsidRPr="00FE09A7">
        <w:rPr>
          <w:lang w:val="en-US"/>
        </w:rPr>
        <w:t>(2023, March 7). https://developer.mozilla.org/es/docs/Web/CSS/CSS_Transitions/Using_CSS_transitions</w:t>
      </w:r>
    </w:p>
    <w:p w14:paraId="3492888B" w14:textId="77777777" w:rsidR="00FE09A7" w:rsidRPr="00FE09A7" w:rsidRDefault="00FE09A7" w:rsidP="00FE09A7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</w:p>
    <w:p w14:paraId="1D5BC212" w14:textId="77777777" w:rsidR="00FE09A7" w:rsidRPr="00FE09A7" w:rsidRDefault="00FE09A7" w:rsidP="00FE09A7">
      <w:pPr>
        <w:pStyle w:val="NormalWeb"/>
        <w:spacing w:before="0" w:beforeAutospacing="0" w:after="0" w:afterAutospacing="0" w:line="480" w:lineRule="auto"/>
        <w:rPr>
          <w:lang w:val="en-US"/>
        </w:rPr>
      </w:pPr>
    </w:p>
    <w:sectPr w:rsidR="00FE09A7" w:rsidRPr="00FE09A7" w:rsidSect="000821D9">
      <w:headerReference w:type="default" r:id="rId31"/>
      <w:footerReference w:type="default" r:id="rId32"/>
      <w:footerReference w:type="first" r:id="rId33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1E33" w14:textId="77777777" w:rsidR="00DD56C0" w:rsidRDefault="00DD56C0" w:rsidP="004B7E44">
      <w:r>
        <w:separator/>
      </w:r>
    </w:p>
  </w:endnote>
  <w:endnote w:type="continuationSeparator" w:id="0">
    <w:p w14:paraId="0F1D8336" w14:textId="77777777" w:rsidR="00DD56C0" w:rsidRDefault="00DD56C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6794DC8A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7046CF8A" w14:textId="3A01795D" w:rsidR="004B7E44" w:rsidRDefault="004B7E44" w:rsidP="004B7E44">
          <w:pPr>
            <w:pStyle w:val="Piedepgina"/>
          </w:pPr>
          <w:r>
            <w:rPr>
              <w:lang w:bidi="es-ES"/>
            </w:rPr>
            <w:t>www.</w:t>
          </w:r>
          <w:r w:rsidR="00FE09A7">
            <w:rPr>
              <w:lang w:bidi="es-ES"/>
            </w:rPr>
            <w:t>optimustec</w:t>
          </w:r>
          <w:r>
            <w:rPr>
              <w:lang w:bidi="es-ES"/>
            </w:rPr>
            <w:t xml:space="preserve">.com 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85E44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537C" w14:textId="77777777" w:rsidR="00DD56C0" w:rsidRDefault="00DD56C0" w:rsidP="004B7E44">
      <w:r>
        <w:separator/>
      </w:r>
    </w:p>
  </w:footnote>
  <w:footnote w:type="continuationSeparator" w:id="0">
    <w:p w14:paraId="1706B8F3" w14:textId="77777777" w:rsidR="00DD56C0" w:rsidRDefault="00DD56C0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7AAF174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DCD4A5E" w14:textId="77777777" w:rsidR="004B7E44" w:rsidRDefault="004B7E44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032FD6FC" wp14:editId="3A6A5C67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048177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2FD6FC" id="Rectángulo 11" o:spid="_x0000_s1030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" fillcolor="#0070c0" stroked="f" strokeweight="2pt">
                    <v:textbox>
                      <w:txbxContent>
                        <w:p w14:paraId="29048177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5A0"/>
    <w:multiLevelType w:val="hybridMultilevel"/>
    <w:tmpl w:val="5A0CE3C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A22"/>
    <w:multiLevelType w:val="hybridMultilevel"/>
    <w:tmpl w:val="B8C879E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62563"/>
    <w:multiLevelType w:val="hybridMultilevel"/>
    <w:tmpl w:val="249CC420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E362D4"/>
    <w:multiLevelType w:val="hybridMultilevel"/>
    <w:tmpl w:val="68E206A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4691331">
    <w:abstractNumId w:val="0"/>
  </w:num>
  <w:num w:numId="2" w16cid:durableId="2138914964">
    <w:abstractNumId w:val="1"/>
  </w:num>
  <w:num w:numId="3" w16cid:durableId="1344164221">
    <w:abstractNumId w:val="2"/>
  </w:num>
  <w:num w:numId="4" w16cid:durableId="485980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20"/>
    <w:rsid w:val="00034A98"/>
    <w:rsid w:val="000821D9"/>
    <w:rsid w:val="001E30E2"/>
    <w:rsid w:val="00293B83"/>
    <w:rsid w:val="003169D6"/>
    <w:rsid w:val="00444DB7"/>
    <w:rsid w:val="00456C7C"/>
    <w:rsid w:val="004B7E44"/>
    <w:rsid w:val="004D5252"/>
    <w:rsid w:val="004F2B86"/>
    <w:rsid w:val="004F4EE8"/>
    <w:rsid w:val="005A718F"/>
    <w:rsid w:val="00673A3C"/>
    <w:rsid w:val="006A3CE7"/>
    <w:rsid w:val="00711837"/>
    <w:rsid w:val="007516CF"/>
    <w:rsid w:val="0076193B"/>
    <w:rsid w:val="007704B6"/>
    <w:rsid w:val="007F21B7"/>
    <w:rsid w:val="008B33BC"/>
    <w:rsid w:val="009050E6"/>
    <w:rsid w:val="009120E9"/>
    <w:rsid w:val="00944020"/>
    <w:rsid w:val="00945900"/>
    <w:rsid w:val="009A1D26"/>
    <w:rsid w:val="009C396C"/>
    <w:rsid w:val="009E095A"/>
    <w:rsid w:val="00A14503"/>
    <w:rsid w:val="00B572B4"/>
    <w:rsid w:val="00C10884"/>
    <w:rsid w:val="00CD2902"/>
    <w:rsid w:val="00CD693D"/>
    <w:rsid w:val="00D11943"/>
    <w:rsid w:val="00D23EE1"/>
    <w:rsid w:val="00D7562D"/>
    <w:rsid w:val="00DB26A7"/>
    <w:rsid w:val="00DD56C0"/>
    <w:rsid w:val="00E76CAD"/>
    <w:rsid w:val="00E94B5F"/>
    <w:rsid w:val="00F9110C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A87D7"/>
  <w15:chartTrackingRefBased/>
  <w15:docId w15:val="{1DA06177-E7E6-48FA-8111-808A32CF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9A1D26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A1D26"/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44020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40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R" w:eastAsia="es-CR"/>
    </w:rPr>
  </w:style>
  <w:style w:type="paragraph" w:styleId="Prrafodelista">
    <w:name w:val="List Paragraph"/>
    <w:basedOn w:val="Normal"/>
    <w:uiPriority w:val="34"/>
    <w:unhideWhenUsed/>
    <w:qFormat/>
    <w:rsid w:val="004F4EE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D693D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val="es-CR"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CD693D"/>
    <w:pPr>
      <w:spacing w:after="100" w:line="259" w:lineRule="auto"/>
      <w:ind w:left="220"/>
    </w:pPr>
    <w:rPr>
      <w:rFonts w:cs="Times New Roman"/>
      <w:color w:val="auto"/>
      <w:sz w:val="2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CD693D"/>
    <w:pPr>
      <w:spacing w:after="100" w:line="259" w:lineRule="auto"/>
    </w:pPr>
    <w:rPr>
      <w:rFonts w:cs="Times New Roman"/>
      <w:color w:val="auto"/>
      <w:sz w:val="22"/>
      <w:lang w:val="es-CR"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CD693D"/>
    <w:pPr>
      <w:spacing w:after="100" w:line="259" w:lineRule="auto"/>
      <w:ind w:left="440"/>
    </w:pPr>
    <w:rPr>
      <w:rFonts w:cs="Times New Roman"/>
      <w:color w:val="auto"/>
      <w:sz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y\AppData\Local\Microsoft\Office\16.0\DTS\es-ES%7b6861B81F-F0DB-4DCB-9237-C8061E9695E1%7d\%7b215DF5FA-F064-42A9-960B-EA6DBDA468B9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2827214008476AB7098CB338DA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05B2-CDB9-486A-B01B-6ABAF9654297}"/>
      </w:docPartPr>
      <w:docPartBody>
        <w:p w:rsidR="00000000" w:rsidRDefault="0089420D" w:rsidP="0089420D">
          <w:pPr>
            <w:pStyle w:val="EC2827214008476AB7098CB338DAFC86"/>
          </w:pPr>
          <w:r w:rsidRPr="004B7E44">
            <w:rPr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E4"/>
    <w:rsid w:val="0014195A"/>
    <w:rsid w:val="007B37E4"/>
    <w:rsid w:val="0089420D"/>
    <w:rsid w:val="00F710D8"/>
    <w:rsid w:val="00FB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63D1D260824483A573AEB5112BBA6A">
    <w:name w:val="0263D1D260824483A573AEB5112BBA6A"/>
  </w:style>
  <w:style w:type="paragraph" w:customStyle="1" w:styleId="398FDB092420461D84A32774CB45131F">
    <w:name w:val="398FDB092420461D84A32774CB45131F"/>
  </w:style>
  <w:style w:type="paragraph" w:customStyle="1" w:styleId="9036C146E5714A359CBC9784AD0FFB24">
    <w:name w:val="9036C146E5714A359CBC9784AD0FFB24"/>
  </w:style>
  <w:style w:type="paragraph" w:customStyle="1" w:styleId="A998816D2DF04CD0B0C80A024DA31655">
    <w:name w:val="A998816D2DF04CD0B0C80A024DA31655"/>
  </w:style>
  <w:style w:type="paragraph" w:customStyle="1" w:styleId="FDE6E09BC1ED46C7892B8BB6BF33D238">
    <w:name w:val="FDE6E09BC1ED46C7892B8BB6BF33D238"/>
  </w:style>
  <w:style w:type="paragraph" w:customStyle="1" w:styleId="FCE2A14BD76F46A799257DE1C7E17137">
    <w:name w:val="FCE2A14BD76F46A799257DE1C7E17137"/>
  </w:style>
  <w:style w:type="paragraph" w:customStyle="1" w:styleId="D47D1182BDF84AE597D3C54050F0CC69">
    <w:name w:val="D47D1182BDF84AE597D3C54050F0CC69"/>
    <w:rsid w:val="0089420D"/>
  </w:style>
  <w:style w:type="paragraph" w:customStyle="1" w:styleId="84E0051F84FD42BB90687EC18BD1C283">
    <w:name w:val="84E0051F84FD42BB90687EC18BD1C283"/>
    <w:rsid w:val="0089420D"/>
  </w:style>
  <w:style w:type="paragraph" w:customStyle="1" w:styleId="2D95D2A84DCD407EBC88A1B238857130">
    <w:name w:val="2D95D2A84DCD407EBC88A1B238857130"/>
    <w:rsid w:val="0089420D"/>
  </w:style>
  <w:style w:type="paragraph" w:customStyle="1" w:styleId="B9EFD4E3A1E149499A99CE319452107F">
    <w:name w:val="B9EFD4E3A1E149499A99CE319452107F"/>
    <w:rsid w:val="0089420D"/>
  </w:style>
  <w:style w:type="paragraph" w:customStyle="1" w:styleId="00B096C9008747E8AD4B7AE000382116">
    <w:name w:val="00B096C9008747E8AD4B7AE000382116"/>
    <w:rsid w:val="0089420D"/>
  </w:style>
  <w:style w:type="paragraph" w:customStyle="1" w:styleId="EC2827214008476AB7098CB338DAFC86">
    <w:name w:val="EC2827214008476AB7098CB338DAFC86"/>
    <w:rsid w:val="0089420D"/>
  </w:style>
  <w:style w:type="paragraph" w:customStyle="1" w:styleId="A6F48472B4544EBCA4C0BBF3A4DFE1DD">
    <w:name w:val="A6F48472B4544EBCA4C0BBF3A4DFE1DD"/>
    <w:rsid w:val="0089420D"/>
  </w:style>
  <w:style w:type="paragraph" w:customStyle="1" w:styleId="3F2D69DF64C24F43BE5CB06E87495594">
    <w:name w:val="3F2D69DF64C24F43BE5CB06E87495594"/>
    <w:rsid w:val="0089420D"/>
  </w:style>
  <w:style w:type="paragraph" w:customStyle="1" w:styleId="2F32C02D30594EB8962BC53886D2EF38">
    <w:name w:val="2F32C02D30594EB8962BC53886D2EF38"/>
    <w:rsid w:val="0089420D"/>
  </w:style>
  <w:style w:type="paragraph" w:customStyle="1" w:styleId="B31ED49349844BA7A462ABA3FD1E35E4">
    <w:name w:val="B31ED49349844BA7A462ABA3FD1E35E4"/>
    <w:rsid w:val="0089420D"/>
  </w:style>
  <w:style w:type="paragraph" w:customStyle="1" w:styleId="5C7294B6C5C0407AB43779105D9C5EB9">
    <w:name w:val="5C7294B6C5C0407AB43779105D9C5EB9"/>
    <w:rsid w:val="0089420D"/>
  </w:style>
  <w:style w:type="paragraph" w:customStyle="1" w:styleId="A638D81C7BC646E8BD159AF632CCF506">
    <w:name w:val="A638D81C7BC646E8BD159AF632CCF506"/>
    <w:rsid w:val="0089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3F95-1380-47AE-A2B1-F0D594E2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15DF5FA-F064-42A9-960B-EA6DBDA468B9}tf16392796_win32.dotx</Template>
  <TotalTime>169</TotalTime>
  <Pages>1</Pages>
  <Words>537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TIMUS-TEC</dc:subject>
  <dc:creator>Michael Alvarez</dc:creator>
  <cp:keywords/>
  <dc:description/>
  <cp:lastModifiedBy>Michael Alvarez Herrera</cp:lastModifiedBy>
  <cp:revision>5</cp:revision>
  <dcterms:created xsi:type="dcterms:W3CDTF">2023-02-28T22:50:00Z</dcterms:created>
  <dcterms:modified xsi:type="dcterms:W3CDTF">2023-03-09T05:55:00Z</dcterms:modified>
</cp:coreProperties>
</file>